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15E5CE0F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592B77">
              <w:rPr>
                <w:b/>
              </w:rPr>
              <w:t xml:space="preserve">Joel Thirsk 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405CB255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5F0005">
              <w:rPr>
                <w:b/>
              </w:rPr>
              <w:t>December 15</w:t>
            </w:r>
            <w:r w:rsidR="005F0005" w:rsidRPr="005F0005">
              <w:rPr>
                <w:b/>
                <w:vertAlign w:val="superscript"/>
              </w:rPr>
              <w:t>th</w:t>
            </w:r>
            <w:r w:rsidR="005F0005">
              <w:rPr>
                <w:b/>
              </w:rPr>
              <w:t xml:space="preserve"> 2017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09AAF7F1" w14:textId="5960747A" w:rsidR="005763F1" w:rsidRDefault="005763F1" w:rsidP="001F51D5"/>
          <w:p w14:paraId="64615478" w14:textId="19F3AE4F" w:rsidR="005F0005" w:rsidRDefault="005F0005" w:rsidP="001F51D5">
            <w:r>
              <w:t xml:space="preserve">Creative Thinking: </w:t>
            </w:r>
          </w:p>
          <w:p w14:paraId="7D1DC955" w14:textId="30C75957" w:rsidR="005F0005" w:rsidRDefault="005F0005" w:rsidP="001F51D5">
            <w:r>
              <w:t xml:space="preserve">I chose the Band Saw Box for this Core Competency. I worked really hard on this project and used creativity to come up with a </w:t>
            </w:r>
            <w:r w:rsidR="009C31A3">
              <w:t>unique design. I designed a great idea, and followed through</w:t>
            </w:r>
            <w:r w:rsidR="00CE4B6A">
              <w:t xml:space="preserve"> with it,</w:t>
            </w:r>
            <w:r w:rsidR="009C31A3">
              <w:t xml:space="preserve"> throughout the project. </w:t>
            </w:r>
            <w:r w:rsidR="00D715BF">
              <w:t xml:space="preserve">I had to design, inquire, and then develop my idea onto wood. The final project turned out really well, and I will use the box </w:t>
            </w:r>
            <w:r w:rsidR="0047094B">
              <w:t>often.</w:t>
            </w:r>
          </w:p>
          <w:p w14:paraId="6ABB2363" w14:textId="77777777" w:rsidR="002B3ADF" w:rsidRDefault="002B3ADF" w:rsidP="001F51D5"/>
          <w:p w14:paraId="5D9D14C5" w14:textId="31615063" w:rsidR="0047094B" w:rsidRDefault="0047094B" w:rsidP="001F51D5">
            <w:r>
              <w:t xml:space="preserve">For my Cutting board, I also used critical and creative </w:t>
            </w:r>
            <w:r w:rsidR="00B07F7A">
              <w:t xml:space="preserve">thinking, by designing a creative but critical idea so that it will look cool, and be a challenge to create. I ended up making a mountain design with water below. I was very happy with my mark and I was very happy with the outcome of the project. </w:t>
            </w:r>
            <w:bookmarkStart w:id="0" w:name="_GoBack"/>
            <w:bookmarkEnd w:id="0"/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05A448BB" w:rsidR="00695272" w:rsidRDefault="0066056A" w:rsidP="00961344">
      <w:pPr>
        <w:pStyle w:val="NoSpacing"/>
        <w:rPr>
          <w:lang w:val="en-CA" w:eastAsia="en-CA"/>
        </w:rPr>
      </w:pPr>
      <w:r>
        <w:rPr>
          <w:lang w:val="en-CA" w:eastAsia="en-CA"/>
        </w:rPr>
        <w:t>C</w:t>
      </w:r>
      <w:r w:rsidR="00B07F7A">
        <w:rPr>
          <w:lang w:val="en-CA" w:eastAsia="en-CA"/>
        </w:rPr>
        <w:t>f</w:t>
      </w: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F51D5"/>
    <w:rsid w:val="002B3ADF"/>
    <w:rsid w:val="003C4BA1"/>
    <w:rsid w:val="003E72C0"/>
    <w:rsid w:val="00421F40"/>
    <w:rsid w:val="00457FCD"/>
    <w:rsid w:val="0047094B"/>
    <w:rsid w:val="005763F1"/>
    <w:rsid w:val="00592B77"/>
    <w:rsid w:val="005F0005"/>
    <w:rsid w:val="00617A88"/>
    <w:rsid w:val="0066056A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9C31A3"/>
    <w:rsid w:val="00AA5131"/>
    <w:rsid w:val="00B07F7A"/>
    <w:rsid w:val="00B23350"/>
    <w:rsid w:val="00B262D7"/>
    <w:rsid w:val="00B369B1"/>
    <w:rsid w:val="00B37CB3"/>
    <w:rsid w:val="00B8428A"/>
    <w:rsid w:val="00B92071"/>
    <w:rsid w:val="00CD0BB6"/>
    <w:rsid w:val="00CE4B6A"/>
    <w:rsid w:val="00D715BF"/>
    <w:rsid w:val="00D724AC"/>
    <w:rsid w:val="00E14818"/>
    <w:rsid w:val="00E956E4"/>
    <w:rsid w:val="00EB1ECE"/>
    <w:rsid w:val="00EC64F6"/>
    <w:rsid w:val="00ED0A59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79BF94C2EEE47912232E7560E8BC7" ma:contentTypeVersion="1" ma:contentTypeDescription="Create a new document." ma:contentTypeScope="" ma:versionID="6d9bb4cf3a583add9960a9bf99e06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www.w3.org/2000/xmlns/"/>
    <ds:schemaRef ds:uri="http://schemas.microsoft.com/sharepoint/v3"/>
    <ds:schemaRef ds:uri="http://www.w3.org/2001/XMLSchema-instance"/>
  </ds:schemaRefs>
</ds:datastoreItem>
</file>

<file path=customXml/itemProps2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212661-4602-4995-A63E-3A2B88D2C3E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CC08BC7-4C8D-FB46-B74E-C16F1B2389B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1857</Characters>
  <Application>Microsoft Office Word</Application>
  <DocSecurity>0</DocSecurity>
  <Lines>3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joel thirsk</cp:lastModifiedBy>
  <cp:revision>2</cp:revision>
  <dcterms:created xsi:type="dcterms:W3CDTF">2017-12-15T21:28:00Z</dcterms:created>
  <dcterms:modified xsi:type="dcterms:W3CDTF">2017-12-15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79BF94C2EEE47912232E7560E8BC7</vt:lpwstr>
  </property>
</Properties>
</file>